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文化大讲堂  中  传统医学养生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文化大讲堂  中  传统医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00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养生文化大讲堂  中  传统医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